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1E" w:rsidRDefault="001E23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280285</wp:posOffset>
                </wp:positionV>
                <wp:extent cx="3086100" cy="847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31E" w:rsidRPr="001E231E" w:rsidRDefault="001E231E" w:rsidP="001E231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tLeast"/>
                              <w:ind w:left="600"/>
                              <w:textAlignment w:val="baseline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E231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Уборщик помещений-0,5 ед.</w:t>
                            </w:r>
                          </w:p>
                          <w:p w:rsidR="001E231E" w:rsidRPr="001E231E" w:rsidRDefault="001E231E" w:rsidP="001E231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60" w:lineRule="atLeast"/>
                              <w:ind w:left="600"/>
                              <w:textAlignment w:val="baseline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1E231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одитель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Pr="001E231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 ед.</w:t>
                            </w:r>
                          </w:p>
                          <w:p w:rsidR="001E231E" w:rsidRDefault="001E2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38.2pt;margin-top:179.55pt;width:243pt;height:6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" fillcolor="white [3201]" strokeweight=".5pt">
                <v:textbox>
                  <w:txbxContent>
                    <w:p w:rsidR="001E231E" w:rsidRPr="001E231E" w:rsidRDefault="001E231E" w:rsidP="001E231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tLeast"/>
                        <w:ind w:left="600"/>
                        <w:textAlignment w:val="baseline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E231E">
                        <w:rPr>
                          <w:rFonts w:ascii="Times New Roman" w:hAnsi="Times New Roman" w:cs="Times New Roman"/>
                          <w:sz w:val="32"/>
                        </w:rPr>
                        <w:t>Уборщик помещений-0,5 ед.</w:t>
                      </w:r>
                    </w:p>
                    <w:p w:rsidR="001E231E" w:rsidRPr="001E231E" w:rsidRDefault="001E231E" w:rsidP="001E231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60" w:lineRule="atLeast"/>
                        <w:ind w:left="600"/>
                        <w:textAlignment w:val="baseline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1E231E">
                        <w:rPr>
                          <w:rFonts w:ascii="Times New Roman" w:hAnsi="Times New Roman" w:cs="Times New Roman"/>
                          <w:sz w:val="32"/>
                        </w:rPr>
                        <w:t>Водитель -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Pr="001E231E">
                        <w:rPr>
                          <w:rFonts w:ascii="Times New Roman" w:hAnsi="Times New Roman" w:cs="Times New Roman"/>
                          <w:sz w:val="32"/>
                        </w:rPr>
                        <w:t>1 ед.</w:t>
                      </w:r>
                    </w:p>
                    <w:p w:rsidR="001E231E" w:rsidRDefault="001E231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137285</wp:posOffset>
                </wp:positionV>
                <wp:extent cx="6724650" cy="82867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31E" w:rsidRPr="001E231E" w:rsidRDefault="001E231E" w:rsidP="001E2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1E231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Управляющий делами сельского поселения Первомайский сель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48.3pt;margin-top:89.55pt;width:529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" fillcolor="white [3201]" strokeweight=".5pt">
                <v:textbox>
                  <w:txbxContent>
                    <w:p w:rsidR="001E231E" w:rsidRPr="001E231E" w:rsidRDefault="001E231E" w:rsidP="001E231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1E231E">
                        <w:rPr>
                          <w:rFonts w:ascii="Times New Roman" w:hAnsi="Times New Roman" w:cs="Times New Roman"/>
                          <w:sz w:val="36"/>
                        </w:rPr>
                        <w:t>Управляющий делами сельского поселения Первомайский сель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260985</wp:posOffset>
                </wp:positionV>
                <wp:extent cx="6724650" cy="5524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31E" w:rsidRPr="001E231E" w:rsidRDefault="001E231E" w:rsidP="001E2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1E231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Глава</w:t>
                            </w:r>
                            <w:bookmarkStart w:id="0" w:name="_GoBack"/>
                            <w:bookmarkEnd w:id="0"/>
                            <w:r w:rsidRPr="001E231E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сельского поселения Первомайский сель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48.3pt;margin-top:20.55pt;width:529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" fillcolor="white [3201]" strokeweight=".5pt">
                <v:textbox>
                  <w:txbxContent>
                    <w:p w:rsidR="001E231E" w:rsidRPr="001E231E" w:rsidRDefault="001E231E" w:rsidP="001E231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1E231E">
                        <w:rPr>
                          <w:rFonts w:ascii="Times New Roman" w:hAnsi="Times New Roman" w:cs="Times New Roman"/>
                          <w:sz w:val="36"/>
                        </w:rPr>
                        <w:t>Глава</w:t>
                      </w:r>
                      <w:bookmarkStart w:id="1" w:name="_GoBack"/>
                      <w:bookmarkEnd w:id="1"/>
                      <w:r w:rsidRPr="001E231E">
                        <w:rPr>
                          <w:rFonts w:ascii="Times New Roman" w:hAnsi="Times New Roman" w:cs="Times New Roman"/>
                          <w:sz w:val="36"/>
                        </w:rPr>
                        <w:t xml:space="preserve"> сельского поселения Первомайский сель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1E231E" w:rsidRPr="001E231E" w:rsidRDefault="001E231E" w:rsidP="001E231E"/>
    <w:p w:rsidR="001E231E" w:rsidRPr="001E231E" w:rsidRDefault="001E231E" w:rsidP="001E231E"/>
    <w:p w:rsidR="001E231E" w:rsidRPr="001E231E" w:rsidRDefault="001E231E" w:rsidP="001E231E"/>
    <w:p w:rsidR="001E231E" w:rsidRPr="001E231E" w:rsidRDefault="001E231E" w:rsidP="001E231E"/>
    <w:p w:rsidR="001E231E" w:rsidRPr="001E231E" w:rsidRDefault="001E231E" w:rsidP="001E231E"/>
    <w:p w:rsidR="001E231E" w:rsidRPr="001E231E" w:rsidRDefault="001E231E" w:rsidP="001E231E"/>
    <w:p w:rsidR="001E231E" w:rsidRPr="001E231E" w:rsidRDefault="001E231E" w:rsidP="001E231E"/>
    <w:p w:rsidR="001E231E" w:rsidRPr="001E231E" w:rsidRDefault="001E231E" w:rsidP="001E231E"/>
    <w:p w:rsidR="001E231E" w:rsidRPr="001E231E" w:rsidRDefault="001E231E" w:rsidP="001E231E"/>
    <w:p w:rsid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</w:p>
    <w:p w:rsid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 w:rsidRPr="001E231E">
        <w:rPr>
          <w:rFonts w:eastAsiaTheme="minorHAnsi"/>
          <w:sz w:val="36"/>
          <w:szCs w:val="22"/>
          <w:lang w:eastAsia="en-US"/>
        </w:rPr>
        <w:t xml:space="preserve">Итого: </w:t>
      </w:r>
    </w:p>
    <w:p w:rsid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 w:rsidRPr="001E231E">
        <w:rPr>
          <w:rFonts w:eastAsiaTheme="minorHAnsi"/>
          <w:sz w:val="36"/>
          <w:szCs w:val="22"/>
          <w:lang w:eastAsia="en-US"/>
        </w:rPr>
        <w:t>- муниципальных служащих – 2 единицы;</w:t>
      </w:r>
    </w:p>
    <w:p w:rsidR="001E231E" w:rsidRP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 w:rsidRPr="001E231E">
        <w:rPr>
          <w:rFonts w:eastAsiaTheme="minorHAnsi"/>
          <w:sz w:val="36"/>
          <w:szCs w:val="22"/>
          <w:lang w:eastAsia="en-US"/>
        </w:rPr>
        <w:t>- тех. персонал -1,5 единицы;</w:t>
      </w:r>
    </w:p>
    <w:p w:rsidR="001E231E" w:rsidRPr="001E231E" w:rsidRDefault="004F1726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>
        <w:rPr>
          <w:rFonts w:eastAsiaTheme="minorHAnsi"/>
          <w:sz w:val="36"/>
          <w:szCs w:val="22"/>
          <w:lang w:eastAsia="en-US"/>
        </w:rPr>
        <w:t>  Всего: - 3</w:t>
      </w:r>
      <w:r w:rsidR="001E231E" w:rsidRPr="001E231E">
        <w:rPr>
          <w:rFonts w:eastAsiaTheme="minorHAnsi"/>
          <w:sz w:val="36"/>
          <w:szCs w:val="22"/>
          <w:lang w:eastAsia="en-US"/>
        </w:rPr>
        <w:t>,5 единицы.</w:t>
      </w:r>
    </w:p>
    <w:p w:rsidR="001E231E" w:rsidRP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 w:rsidRPr="001E231E">
        <w:rPr>
          <w:rFonts w:eastAsiaTheme="minorHAnsi"/>
          <w:sz w:val="36"/>
          <w:szCs w:val="22"/>
          <w:lang w:eastAsia="en-US"/>
        </w:rPr>
        <w:t> </w:t>
      </w:r>
    </w:p>
    <w:p w:rsidR="001E231E" w:rsidRP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 w:rsidRPr="001E231E">
        <w:rPr>
          <w:rFonts w:eastAsiaTheme="minorHAnsi"/>
          <w:sz w:val="36"/>
          <w:szCs w:val="22"/>
          <w:lang w:eastAsia="en-US"/>
        </w:rPr>
        <w:t> </w:t>
      </w:r>
    </w:p>
    <w:p w:rsidR="001E231E" w:rsidRP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 w:rsidRPr="001E231E">
        <w:rPr>
          <w:rFonts w:eastAsiaTheme="minorHAnsi"/>
          <w:sz w:val="36"/>
          <w:szCs w:val="22"/>
          <w:lang w:eastAsia="en-US"/>
        </w:rPr>
        <w:t> </w:t>
      </w:r>
    </w:p>
    <w:p w:rsidR="001E231E" w:rsidRP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 w:rsidRPr="001E231E">
        <w:rPr>
          <w:rFonts w:eastAsiaTheme="minorHAnsi"/>
          <w:sz w:val="36"/>
          <w:szCs w:val="22"/>
          <w:lang w:eastAsia="en-US"/>
        </w:rPr>
        <w:t> </w:t>
      </w:r>
    </w:p>
    <w:p w:rsidR="001E231E" w:rsidRPr="001E231E" w:rsidRDefault="001E231E" w:rsidP="001E231E">
      <w:pPr>
        <w:pStyle w:val="a3"/>
        <w:shd w:val="clear" w:color="auto" w:fill="FFFFFF"/>
        <w:spacing w:before="0" w:beforeAutospacing="0" w:after="150" w:afterAutospacing="0" w:line="360" w:lineRule="atLeast"/>
        <w:jc w:val="both"/>
        <w:textAlignment w:val="baseline"/>
        <w:rPr>
          <w:rFonts w:eastAsiaTheme="minorHAnsi"/>
          <w:sz w:val="36"/>
          <w:szCs w:val="22"/>
          <w:lang w:eastAsia="en-US"/>
        </w:rPr>
      </w:pPr>
      <w:r>
        <w:rPr>
          <w:rFonts w:eastAsiaTheme="minorHAnsi"/>
          <w:sz w:val="36"/>
          <w:szCs w:val="22"/>
          <w:lang w:eastAsia="en-US"/>
        </w:rPr>
        <w:t>Управляющий делами</w:t>
      </w:r>
      <w:r w:rsidRPr="001E231E">
        <w:rPr>
          <w:rFonts w:eastAsiaTheme="minorHAnsi"/>
          <w:sz w:val="36"/>
          <w:szCs w:val="22"/>
          <w:lang w:eastAsia="en-US"/>
        </w:rPr>
        <w:t>:                           </w:t>
      </w:r>
      <w:r>
        <w:rPr>
          <w:rFonts w:eastAsiaTheme="minorHAnsi"/>
          <w:sz w:val="36"/>
          <w:szCs w:val="22"/>
          <w:lang w:eastAsia="en-US"/>
        </w:rPr>
        <w:t xml:space="preserve">Н.Д. </w:t>
      </w:r>
      <w:proofErr w:type="spellStart"/>
      <w:r>
        <w:rPr>
          <w:rFonts w:eastAsiaTheme="minorHAnsi"/>
          <w:sz w:val="36"/>
          <w:szCs w:val="22"/>
          <w:lang w:eastAsia="en-US"/>
        </w:rPr>
        <w:t>Бикамова</w:t>
      </w:r>
      <w:proofErr w:type="spellEnd"/>
      <w:r>
        <w:rPr>
          <w:rFonts w:eastAsiaTheme="minorHAnsi"/>
          <w:sz w:val="36"/>
          <w:szCs w:val="22"/>
          <w:lang w:eastAsia="en-US"/>
        </w:rPr>
        <w:t xml:space="preserve"> </w:t>
      </w:r>
    </w:p>
    <w:p w:rsidR="0000546C" w:rsidRPr="001E231E" w:rsidRDefault="0000546C" w:rsidP="001E231E">
      <w:pPr>
        <w:tabs>
          <w:tab w:val="left" w:pos="2415"/>
        </w:tabs>
      </w:pPr>
    </w:p>
    <w:sectPr w:rsidR="0000546C" w:rsidRPr="001E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0C0"/>
    <w:multiLevelType w:val="multilevel"/>
    <w:tmpl w:val="CEFE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1E"/>
    <w:rsid w:val="0000546C"/>
    <w:rsid w:val="000148DE"/>
    <w:rsid w:val="000157E6"/>
    <w:rsid w:val="00026180"/>
    <w:rsid w:val="000308C3"/>
    <w:rsid w:val="00052D25"/>
    <w:rsid w:val="00061C54"/>
    <w:rsid w:val="0007008C"/>
    <w:rsid w:val="000805E7"/>
    <w:rsid w:val="000A1075"/>
    <w:rsid w:val="000A780D"/>
    <w:rsid w:val="000D154D"/>
    <w:rsid w:val="000D5546"/>
    <w:rsid w:val="000E3BBD"/>
    <w:rsid w:val="00116EBC"/>
    <w:rsid w:val="00120E44"/>
    <w:rsid w:val="001228F6"/>
    <w:rsid w:val="001279CA"/>
    <w:rsid w:val="001446D7"/>
    <w:rsid w:val="00146653"/>
    <w:rsid w:val="00151112"/>
    <w:rsid w:val="0016582F"/>
    <w:rsid w:val="00170AE5"/>
    <w:rsid w:val="00173175"/>
    <w:rsid w:val="00194DAA"/>
    <w:rsid w:val="00195486"/>
    <w:rsid w:val="001A2630"/>
    <w:rsid w:val="001A49F6"/>
    <w:rsid w:val="001A4C01"/>
    <w:rsid w:val="001B5480"/>
    <w:rsid w:val="001C530D"/>
    <w:rsid w:val="001C792D"/>
    <w:rsid w:val="001D6867"/>
    <w:rsid w:val="001E231E"/>
    <w:rsid w:val="001F1A3F"/>
    <w:rsid w:val="00230ABC"/>
    <w:rsid w:val="00257188"/>
    <w:rsid w:val="002608B2"/>
    <w:rsid w:val="00292BE0"/>
    <w:rsid w:val="002D2ECB"/>
    <w:rsid w:val="00310918"/>
    <w:rsid w:val="003152C1"/>
    <w:rsid w:val="003269A8"/>
    <w:rsid w:val="003330E4"/>
    <w:rsid w:val="00334485"/>
    <w:rsid w:val="00354DA2"/>
    <w:rsid w:val="00356392"/>
    <w:rsid w:val="00374803"/>
    <w:rsid w:val="00377189"/>
    <w:rsid w:val="00383E70"/>
    <w:rsid w:val="003912C9"/>
    <w:rsid w:val="003A5075"/>
    <w:rsid w:val="003C762F"/>
    <w:rsid w:val="003F2B73"/>
    <w:rsid w:val="00411B29"/>
    <w:rsid w:val="00417EC0"/>
    <w:rsid w:val="004371F5"/>
    <w:rsid w:val="00446506"/>
    <w:rsid w:val="004652A3"/>
    <w:rsid w:val="0046679E"/>
    <w:rsid w:val="00476522"/>
    <w:rsid w:val="00495C01"/>
    <w:rsid w:val="004A0F8C"/>
    <w:rsid w:val="004A2115"/>
    <w:rsid w:val="004A580F"/>
    <w:rsid w:val="004C7692"/>
    <w:rsid w:val="004D05E9"/>
    <w:rsid w:val="004E2610"/>
    <w:rsid w:val="004F1726"/>
    <w:rsid w:val="004F6088"/>
    <w:rsid w:val="00520B3A"/>
    <w:rsid w:val="005305AB"/>
    <w:rsid w:val="00591882"/>
    <w:rsid w:val="00593F73"/>
    <w:rsid w:val="005C4DA7"/>
    <w:rsid w:val="005D1A77"/>
    <w:rsid w:val="005D424C"/>
    <w:rsid w:val="005F5421"/>
    <w:rsid w:val="00610D4F"/>
    <w:rsid w:val="006137DA"/>
    <w:rsid w:val="00614729"/>
    <w:rsid w:val="00615ACD"/>
    <w:rsid w:val="0066670E"/>
    <w:rsid w:val="006760B7"/>
    <w:rsid w:val="006A7085"/>
    <w:rsid w:val="006B3AB3"/>
    <w:rsid w:val="006B4602"/>
    <w:rsid w:val="006B54B9"/>
    <w:rsid w:val="006B6FB8"/>
    <w:rsid w:val="006D0B31"/>
    <w:rsid w:val="006D385A"/>
    <w:rsid w:val="006E1154"/>
    <w:rsid w:val="006E5DA6"/>
    <w:rsid w:val="006E5DE7"/>
    <w:rsid w:val="00716DFE"/>
    <w:rsid w:val="007206FD"/>
    <w:rsid w:val="00723105"/>
    <w:rsid w:val="00744139"/>
    <w:rsid w:val="00751AC1"/>
    <w:rsid w:val="00753348"/>
    <w:rsid w:val="00762BF8"/>
    <w:rsid w:val="00774142"/>
    <w:rsid w:val="00786F24"/>
    <w:rsid w:val="00790F74"/>
    <w:rsid w:val="007A3DBE"/>
    <w:rsid w:val="007B3BCA"/>
    <w:rsid w:val="007C14D7"/>
    <w:rsid w:val="007F4AB2"/>
    <w:rsid w:val="00805F32"/>
    <w:rsid w:val="0082442C"/>
    <w:rsid w:val="00831EB7"/>
    <w:rsid w:val="00853A71"/>
    <w:rsid w:val="008705B0"/>
    <w:rsid w:val="00870BDF"/>
    <w:rsid w:val="0087493C"/>
    <w:rsid w:val="00876794"/>
    <w:rsid w:val="00893755"/>
    <w:rsid w:val="008978D9"/>
    <w:rsid w:val="008A3B75"/>
    <w:rsid w:val="008E0728"/>
    <w:rsid w:val="00931FA9"/>
    <w:rsid w:val="009430FD"/>
    <w:rsid w:val="00952976"/>
    <w:rsid w:val="00955DD6"/>
    <w:rsid w:val="009926F3"/>
    <w:rsid w:val="009A37FA"/>
    <w:rsid w:val="009C2A98"/>
    <w:rsid w:val="009C6463"/>
    <w:rsid w:val="009D2E7E"/>
    <w:rsid w:val="009F5F02"/>
    <w:rsid w:val="00A03B46"/>
    <w:rsid w:val="00A06E4C"/>
    <w:rsid w:val="00A210E0"/>
    <w:rsid w:val="00A5023B"/>
    <w:rsid w:val="00A50779"/>
    <w:rsid w:val="00A52DAD"/>
    <w:rsid w:val="00A6286D"/>
    <w:rsid w:val="00A72140"/>
    <w:rsid w:val="00AC0C1E"/>
    <w:rsid w:val="00AC319A"/>
    <w:rsid w:val="00AE7262"/>
    <w:rsid w:val="00AE7D44"/>
    <w:rsid w:val="00AF231B"/>
    <w:rsid w:val="00B006AD"/>
    <w:rsid w:val="00B20F6A"/>
    <w:rsid w:val="00B312C7"/>
    <w:rsid w:val="00B40974"/>
    <w:rsid w:val="00B43083"/>
    <w:rsid w:val="00B45135"/>
    <w:rsid w:val="00B531B0"/>
    <w:rsid w:val="00B55666"/>
    <w:rsid w:val="00B64283"/>
    <w:rsid w:val="00B658EF"/>
    <w:rsid w:val="00BB12C0"/>
    <w:rsid w:val="00BC7D37"/>
    <w:rsid w:val="00BD16C2"/>
    <w:rsid w:val="00BE0EB2"/>
    <w:rsid w:val="00BE3CC4"/>
    <w:rsid w:val="00BE5DF1"/>
    <w:rsid w:val="00C05137"/>
    <w:rsid w:val="00C43A27"/>
    <w:rsid w:val="00C67151"/>
    <w:rsid w:val="00C772ED"/>
    <w:rsid w:val="00CA1D1D"/>
    <w:rsid w:val="00CB0AD0"/>
    <w:rsid w:val="00CB3AFE"/>
    <w:rsid w:val="00CB6FEB"/>
    <w:rsid w:val="00CC3BA8"/>
    <w:rsid w:val="00CD3ECE"/>
    <w:rsid w:val="00CE22BE"/>
    <w:rsid w:val="00CE5DF3"/>
    <w:rsid w:val="00CE6E42"/>
    <w:rsid w:val="00CF6680"/>
    <w:rsid w:val="00D05E6B"/>
    <w:rsid w:val="00D07C8D"/>
    <w:rsid w:val="00D21B08"/>
    <w:rsid w:val="00D422E9"/>
    <w:rsid w:val="00D5057A"/>
    <w:rsid w:val="00D54B4C"/>
    <w:rsid w:val="00D8584D"/>
    <w:rsid w:val="00D93DE8"/>
    <w:rsid w:val="00DA2FB8"/>
    <w:rsid w:val="00DC2564"/>
    <w:rsid w:val="00DD6F1F"/>
    <w:rsid w:val="00DE7A8C"/>
    <w:rsid w:val="00DF08B0"/>
    <w:rsid w:val="00DF7466"/>
    <w:rsid w:val="00E10ADA"/>
    <w:rsid w:val="00E1378A"/>
    <w:rsid w:val="00E164EA"/>
    <w:rsid w:val="00E16D9F"/>
    <w:rsid w:val="00E27515"/>
    <w:rsid w:val="00E74D9A"/>
    <w:rsid w:val="00E84C4F"/>
    <w:rsid w:val="00E85777"/>
    <w:rsid w:val="00EA2996"/>
    <w:rsid w:val="00EF2362"/>
    <w:rsid w:val="00F446CF"/>
    <w:rsid w:val="00F60B88"/>
    <w:rsid w:val="00F6609C"/>
    <w:rsid w:val="00F70AE9"/>
    <w:rsid w:val="00F7459B"/>
    <w:rsid w:val="00F82335"/>
    <w:rsid w:val="00F96597"/>
    <w:rsid w:val="00FB579B"/>
    <w:rsid w:val="00FC0470"/>
    <w:rsid w:val="00FE2366"/>
    <w:rsid w:val="00FE7BA6"/>
    <w:rsid w:val="00FF03E5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A2F5-8701-4F7A-818E-2A5AA3A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04-07T03:26:00Z</dcterms:created>
  <dcterms:modified xsi:type="dcterms:W3CDTF">2023-04-07T22:18:00Z</dcterms:modified>
</cp:coreProperties>
</file>